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90" w:rsidRDefault="00736090" w:rsidP="00736090">
      <w:pPr>
        <w:pStyle w:val="a8"/>
        <w:jc w:val="center"/>
      </w:pPr>
      <w:r>
        <w:t>Министерство образования и науки Российской Федерации</w:t>
      </w:r>
    </w:p>
    <w:p w:rsidR="00736090" w:rsidRDefault="00736090" w:rsidP="00736090">
      <w:pPr>
        <w:pStyle w:val="a8"/>
        <w:jc w:val="center"/>
      </w:pPr>
      <w:r>
        <w:t>Федеральное государственное бюджетное образовательное учреждение</w:t>
      </w:r>
    </w:p>
    <w:p w:rsidR="00736090" w:rsidRDefault="00736090" w:rsidP="00736090">
      <w:pPr>
        <w:pStyle w:val="a8"/>
        <w:jc w:val="center"/>
      </w:pPr>
      <w:r>
        <w:t>высшего образования</w:t>
      </w:r>
    </w:p>
    <w:p w:rsidR="00736090" w:rsidRDefault="00736090" w:rsidP="00736090">
      <w:pPr>
        <w:pStyle w:val="a8"/>
        <w:jc w:val="center"/>
      </w:pPr>
      <w:r>
        <w:t>«ТОМСКИЙ ГОСУДАРСТВЕННЫЙ УНИВЕРСИТЕТ СИСТЕМ</w:t>
      </w:r>
    </w:p>
    <w:p w:rsidR="00736090" w:rsidRDefault="00736090" w:rsidP="00736090">
      <w:pPr>
        <w:pStyle w:val="a8"/>
        <w:jc w:val="center"/>
      </w:pPr>
      <w:r>
        <w:t>УПРАВЛЕНИЯ И РАДИОЭЛЕКТРОНИКИ» (ТУСУР)</w:t>
      </w:r>
    </w:p>
    <w:p w:rsidR="00736090" w:rsidRDefault="00736090" w:rsidP="00736090">
      <w:pPr>
        <w:pStyle w:val="a8"/>
        <w:jc w:val="center"/>
      </w:pPr>
      <w:r>
        <w:t>Кафедра комплексной информационной безопасности электронно-вычислительных систем (КИБЭВС)</w:t>
      </w:r>
    </w:p>
    <w:p w:rsidR="00736090" w:rsidRDefault="00736090" w:rsidP="00736090">
      <w:pPr>
        <w:pStyle w:val="a8"/>
        <w:jc w:val="center"/>
      </w:pPr>
    </w:p>
    <w:p w:rsidR="00B84AB6" w:rsidRPr="00665AE4" w:rsidRDefault="00B84AB6" w:rsidP="00BC1A82">
      <w:pPr>
        <w:pStyle w:val="a8"/>
      </w:pPr>
    </w:p>
    <w:p w:rsidR="007F0F9C" w:rsidRDefault="007F0F9C" w:rsidP="00B84AB6">
      <w:pPr>
        <w:pStyle w:val="a8"/>
        <w:jc w:val="center"/>
      </w:pPr>
    </w:p>
    <w:p w:rsidR="00BC1A82" w:rsidRDefault="00BC1A82" w:rsidP="00B84AB6">
      <w:pPr>
        <w:pStyle w:val="a8"/>
        <w:jc w:val="center"/>
      </w:pPr>
    </w:p>
    <w:p w:rsidR="00AF75E3" w:rsidRDefault="00AF75E3" w:rsidP="00B84AB6">
      <w:pPr>
        <w:pStyle w:val="a8"/>
        <w:jc w:val="center"/>
      </w:pPr>
    </w:p>
    <w:p w:rsidR="00F23CB2" w:rsidRDefault="00F23CB2" w:rsidP="00B84AB6">
      <w:pPr>
        <w:pStyle w:val="a8"/>
        <w:jc w:val="center"/>
      </w:pPr>
    </w:p>
    <w:p w:rsidR="00AF75E3" w:rsidRDefault="00AF75E3" w:rsidP="00B84AB6">
      <w:pPr>
        <w:pStyle w:val="a8"/>
        <w:jc w:val="center"/>
      </w:pPr>
    </w:p>
    <w:p w:rsidR="00736090" w:rsidRDefault="00160C89" w:rsidP="00736090">
      <w:pPr>
        <w:pStyle w:val="a8"/>
        <w:jc w:val="center"/>
      </w:pPr>
      <w:r>
        <w:t>Деревья</w:t>
      </w:r>
    </w:p>
    <w:p w:rsidR="00C849DF" w:rsidRDefault="00C849DF" w:rsidP="00736090">
      <w:pPr>
        <w:pStyle w:val="a8"/>
        <w:jc w:val="center"/>
      </w:pPr>
    </w:p>
    <w:p w:rsidR="00C849DF" w:rsidRDefault="00C849DF" w:rsidP="00736090">
      <w:pPr>
        <w:pStyle w:val="a8"/>
        <w:jc w:val="center"/>
      </w:pPr>
    </w:p>
    <w:p w:rsidR="00736090" w:rsidRDefault="00736090" w:rsidP="00736090">
      <w:pPr>
        <w:pStyle w:val="a8"/>
      </w:pPr>
    </w:p>
    <w:p w:rsidR="00F23CB2" w:rsidRDefault="00F23CB2" w:rsidP="00736090">
      <w:pPr>
        <w:pStyle w:val="a8"/>
      </w:pPr>
    </w:p>
    <w:p w:rsidR="005D465E" w:rsidRDefault="005D465E" w:rsidP="00736090">
      <w:pPr>
        <w:pStyle w:val="a8"/>
      </w:pPr>
    </w:p>
    <w:p w:rsidR="00736090" w:rsidRPr="00EC4CED" w:rsidRDefault="00736090" w:rsidP="00736090">
      <w:pPr>
        <w:pStyle w:val="a8"/>
        <w:ind w:left="4820"/>
      </w:pPr>
      <w:r>
        <w:t>Студент гр. 726</w:t>
      </w:r>
      <w:r w:rsidR="00ED21F8">
        <w:t>-</w:t>
      </w:r>
      <w:r w:rsidRPr="00EC4CED">
        <w:t>2</w:t>
      </w:r>
    </w:p>
    <w:p w:rsidR="00736090" w:rsidRDefault="00736090" w:rsidP="00C849DF">
      <w:pPr>
        <w:pStyle w:val="a8"/>
        <w:ind w:left="4820"/>
      </w:pPr>
      <w:r>
        <w:t xml:space="preserve">_______ </w:t>
      </w:r>
      <w:r w:rsidR="00ED21F8">
        <w:t>Арестов М</w:t>
      </w:r>
      <w:r>
        <w:t>.О.</w:t>
      </w:r>
    </w:p>
    <w:p w:rsidR="00C849DF" w:rsidRDefault="00C849DF" w:rsidP="00C849DF">
      <w:pPr>
        <w:pStyle w:val="a8"/>
        <w:ind w:left="4820"/>
      </w:pPr>
    </w:p>
    <w:p w:rsidR="00C849DF" w:rsidRDefault="00C849DF" w:rsidP="00C849DF">
      <w:pPr>
        <w:pStyle w:val="a8"/>
        <w:ind w:left="4820"/>
      </w:pPr>
    </w:p>
    <w:p w:rsidR="00736090" w:rsidRDefault="00736090" w:rsidP="00736090">
      <w:pPr>
        <w:pStyle w:val="a8"/>
        <w:ind w:left="4820"/>
      </w:pPr>
      <w:r>
        <w:t>Принял</w:t>
      </w:r>
    </w:p>
    <w:p w:rsidR="00BC1A82" w:rsidRDefault="00BC1A82" w:rsidP="00C30688">
      <w:pPr>
        <w:pStyle w:val="a8"/>
        <w:ind w:left="4400" w:firstLine="420"/>
      </w:pPr>
      <w:r w:rsidRPr="00BC1A82">
        <w:t>Кандидат технических наук</w:t>
      </w:r>
    </w:p>
    <w:p w:rsidR="00736090" w:rsidRDefault="00736090" w:rsidP="00736090">
      <w:pPr>
        <w:pStyle w:val="a8"/>
        <w:ind w:left="3828"/>
      </w:pPr>
      <w:r>
        <w:t xml:space="preserve">______   _______ </w:t>
      </w:r>
      <w:r w:rsidR="00BC1A82" w:rsidRPr="00D05543">
        <w:t>Романов А</w:t>
      </w:r>
      <w:r w:rsidR="00BC1A82">
        <w:t>. С.</w:t>
      </w:r>
    </w:p>
    <w:p w:rsidR="00736090" w:rsidRDefault="00736090" w:rsidP="00736090">
      <w:pPr>
        <w:pStyle w:val="a8"/>
        <w:ind w:left="4820"/>
      </w:pPr>
      <w:r>
        <w:t>__________</w:t>
      </w:r>
    </w:p>
    <w:p w:rsidR="00736090" w:rsidRDefault="00736090" w:rsidP="00736090">
      <w:pPr>
        <w:pStyle w:val="a8"/>
      </w:pPr>
    </w:p>
    <w:p w:rsidR="00736090" w:rsidRDefault="00736090" w:rsidP="00736090">
      <w:pPr>
        <w:pStyle w:val="a8"/>
      </w:pPr>
    </w:p>
    <w:p w:rsidR="001A7E02" w:rsidRDefault="00F73351" w:rsidP="001A7E02">
      <w:pPr>
        <w:pStyle w:val="a8"/>
        <w:jc w:val="center"/>
      </w:pPr>
      <w:r>
        <w:t>2017</w:t>
      </w:r>
    </w:p>
    <w:p w:rsidR="00EC4CED" w:rsidRDefault="00807BD0" w:rsidP="00287F10">
      <w:pPr>
        <w:pStyle w:val="1"/>
      </w:pPr>
      <w:r>
        <w:lastRenderedPageBreak/>
        <w:t xml:space="preserve">1 </w:t>
      </w:r>
      <w:r w:rsidR="00AB5CF2">
        <w:t>Цель работы</w:t>
      </w:r>
    </w:p>
    <w:p w:rsidR="000F6106" w:rsidRDefault="000F6106" w:rsidP="000F6106">
      <w:bookmarkStart w:id="0" w:name="_Toc431335008"/>
      <w:bookmarkStart w:id="1" w:name="_Toc432565375"/>
      <w:bookmarkStart w:id="2" w:name="_Toc432571599"/>
      <w:r w:rsidRPr="000F6106">
        <w:t>Научиться работа</w:t>
      </w:r>
      <w:r>
        <w:t xml:space="preserve">ть со структурами данных – </w:t>
      </w:r>
      <w:r w:rsidR="00160C89">
        <w:t>деверья.</w:t>
      </w:r>
    </w:p>
    <w:p w:rsidR="00160C89" w:rsidRDefault="000B633C" w:rsidP="00160C89">
      <w:pPr>
        <w:pStyle w:val="ab"/>
      </w:pPr>
      <w:r w:rsidRPr="00C473AE">
        <w:t>1.2</w:t>
      </w:r>
      <w:r w:rsidR="00AB5CF2" w:rsidRPr="00C473AE">
        <w:t xml:space="preserve"> Задание</w:t>
      </w:r>
      <w:r w:rsidR="00160C89">
        <w:t xml:space="preserve"> </w:t>
      </w:r>
    </w:p>
    <w:p w:rsidR="00160C89" w:rsidRPr="00160C89" w:rsidRDefault="00160C89" w:rsidP="00160C89">
      <w:pPr>
        <w:pStyle w:val="ab"/>
      </w:pPr>
      <w:r>
        <w:t xml:space="preserve">Вариант 16. </w:t>
      </w:r>
      <w:r w:rsidRPr="00160C89">
        <w:rPr>
          <w:szCs w:val="28"/>
        </w:rPr>
        <w:t>В непустом дереве Т найти длину пути (число ветвей) от корня до ближайшей вершины с элементом Е. Если элемент Е не входит в Т, то за ответ принять "-1". Дерево ЛЮБОЕ, не бинарное.</w:t>
      </w:r>
    </w:p>
    <w:p w:rsidR="00160C89" w:rsidRPr="00160C89" w:rsidRDefault="00160C89" w:rsidP="00160C89"/>
    <w:p w:rsidR="000F6106" w:rsidRPr="000F6106" w:rsidRDefault="000F6106" w:rsidP="000F6106"/>
    <w:p w:rsidR="004E4917" w:rsidRDefault="0030307E" w:rsidP="00501989">
      <w:pPr>
        <w:pStyle w:val="1"/>
      </w:pPr>
      <w:r>
        <w:lastRenderedPageBreak/>
        <w:t xml:space="preserve">2 Ход </w:t>
      </w:r>
      <w:r w:rsidRPr="00501989">
        <w:t>работы</w:t>
      </w:r>
    </w:p>
    <w:p w:rsidR="00CE4D54" w:rsidRDefault="00CE4D54" w:rsidP="00CE4D54">
      <w:pPr>
        <w:rPr>
          <w:lang w:val="en-US"/>
        </w:rPr>
      </w:pPr>
      <w:r>
        <w:t>Код программы</w:t>
      </w:r>
      <w:r w:rsidRPr="00CE4D54">
        <w:t>:</w:t>
      </w:r>
    </w:p>
    <w:p w:rsidR="00160C89" w:rsidRPr="00160C89" w:rsidRDefault="00160C89" w:rsidP="00CE4D54">
      <w:r>
        <w:rPr>
          <w:lang w:val="en-US"/>
        </w:rPr>
        <w:t>2.1 Main</w:t>
      </w:r>
    </w:p>
    <w:p w:rsidR="00160C89" w:rsidRPr="00160C89" w:rsidRDefault="00160C89" w:rsidP="00160C89">
      <w:pPr>
        <w:pStyle w:val="af9"/>
        <w:rPr>
          <w:color w:val="0000FF"/>
        </w:rPr>
      </w:pPr>
      <w:r w:rsidRPr="00160C89">
        <w:rPr>
          <w:color w:val="0000FF"/>
        </w:rPr>
        <w:t>#</w:t>
      </w:r>
      <w:r w:rsidRPr="00160C89">
        <w:rPr>
          <w:color w:val="0000FF"/>
          <w:lang w:val="en-US"/>
        </w:rPr>
        <w:t>include</w:t>
      </w:r>
      <w:r w:rsidRPr="00160C89">
        <w:rPr>
          <w:color w:val="0000FF"/>
        </w:rPr>
        <w:t xml:space="preserve"> "</w:t>
      </w:r>
      <w:r w:rsidRPr="00160C89">
        <w:rPr>
          <w:color w:val="0000FF"/>
          <w:lang w:val="en-US"/>
        </w:rPr>
        <w:t>stdafx</w:t>
      </w:r>
      <w:r w:rsidRPr="00160C89">
        <w:rPr>
          <w:color w:val="0000FF"/>
        </w:rPr>
        <w:t>.</w:t>
      </w:r>
      <w:r w:rsidRPr="00160C89">
        <w:rPr>
          <w:color w:val="0000FF"/>
          <w:lang w:val="en-US"/>
        </w:rPr>
        <w:t>h</w:t>
      </w:r>
      <w:r w:rsidRPr="00160C89">
        <w:rPr>
          <w:color w:val="0000FF"/>
        </w:rPr>
        <w:t>"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iostream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"Tree.h"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void main(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n(5), leaf(2), i(1), j(0), data(0), number(0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a[] = {0,1,1,1,3,4,4,5,5,5}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b[] = {0,1,3,4,5,9}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tree *t = new tree(data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ata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while (i &lt;= n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leaf = b[i]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\nLeaf(Level_"&lt;&lt;i&lt;&lt;"): 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//std::cin&gt;&gt;leaf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leaf&lt;&lt;"\n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while (j &lt; leaf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number = a[j+1]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\nNumber(Level_"&lt;&lt;i&lt;&lt;"): 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//std::cin&gt;&gt;number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number&lt;&lt;"\nData(Level_"&lt;&lt;i&lt;&lt;"): 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//std::cin&gt;&gt;data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data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 xml:space="preserve"> </w:t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t-&gt;add(i, number, data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j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ata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\n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j = 0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t-&gt;print(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std::cout&lt;&lt;"\nWays to (10): "&lt;&lt;t-&gt;find(10)&lt;&lt;std::end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lete 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system("pause");</w:t>
      </w:r>
    </w:p>
    <w:p w:rsidR="0031159A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2.2 Tree</w:t>
      </w:r>
    </w:p>
    <w:p w:rsidR="00160C89" w:rsidRDefault="00160C89" w:rsidP="00160C89">
      <w:pPr>
        <w:pStyle w:val="af9"/>
        <w:rPr>
          <w:color w:val="0000FF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fndef TREE_H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define TREE_H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iostream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iomanip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vector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vector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#include &lt;cstdlib&g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class tree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size, maxleve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struct derevo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roo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leaf(derevo *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lastRenderedPageBreak/>
        <w:tab/>
        <w:t>derevo *findlevel(int, int *, derevo *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m_print(int &amp;, derevo *, int &amp;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_find(const int &amp;, int &amp;, derevo *d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public: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tree(in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~tree(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void add(int, int, in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void print(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find(const int &amp;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struct tree::derevo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data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leve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paren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std::vector&lt;derevo *&gt; child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tree(int data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root = new derevo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root-&gt;data = data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root-&gt;level = 0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root-&gt;parent = nullptr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~tree(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n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while (!root-&gt;child.empty()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n = leaf(roo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n-&gt;parent-&gt;child.pop_back(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elete n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lete root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derevo *tree::findlevel(int level, int *number, derevo *node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node-&gt;level == level - 1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node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else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node-&gt;child.empty()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nullptr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for (auto it = node-&gt;child.begin(); it != node-&gt;child.end(); ++it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erevo *buff = findlevel(level, number, *i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buff != nullptr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(*it)-&gt;level == level - 1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(*number)--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*number == 0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buff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}</w:t>
      </w:r>
      <w:r w:rsidRPr="00160C89">
        <w:rPr>
          <w:color w:val="0000FF"/>
          <w:lang w:val="en-US"/>
        </w:rPr>
        <w:tab/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void tree::add(int level, int number, int data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num(number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d = findlevel(level, &amp;num, roo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!d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\n\nWrong number!\n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ystem("pause"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exit(1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n = new derevo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n-&gt;data = data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n-&gt;level = leve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n-&gt;parent = d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-&gt;child.push_back(n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level&gt;maxlevel) maxlevel = leve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derevo *tree::leaf(derevo *d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d-&gt;child.empty()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d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else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for (auto it = d-&gt;child.rbegin(); it != d-&gt;child.rend(); ++it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erevo *buff = leaf(*i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buff != nullptr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buff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int tree::find(const int &amp;k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l = maxlevel + 1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auto n = _find(k, l, roo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l &gt; maxlevel) return -1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return 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derevo *tree::_find(const int &amp;k, int &amp;l, derevo *d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d-&gt;data == k &amp;&amp; l&gt;d-&gt;level) l = d-&gt;level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d-&gt;child.empty() &amp;&amp; d == leaf (root)) return d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d-&gt;child.empty()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nullptr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for (auto it = d-&gt;child.begin(); it != d-&gt;child.end(); ++it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erevo *buff = _find(k, l, *it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tree::derevo *tree::m_print(int &amp;k, derevo *d, int &amp;j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f (d-&gt;level == k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d-&gt;data&lt;&lt;"|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k !=0 &amp;&amp; *--d-&gt;parent-&gt;child.end() == d) std::cout&lt;&lt;"|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lastRenderedPageBreak/>
        <w:tab/>
      </w:r>
      <w:r w:rsidRPr="00160C89">
        <w:rPr>
          <w:color w:val="0000FF"/>
          <w:lang w:val="en-US"/>
        </w:rPr>
        <w:tab/>
        <w:t>j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d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else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if (d-&gt;child.empty()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return nullptr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|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for (auto it = d-&gt;child.begin(); it != d-&gt;child.end(); ++it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derevo *buff = m_print(k, *it, j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void tree::print(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derevo *buff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int k(0), j(1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while (k &lt;= maxlevel)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{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std::setw(30-2*j)&lt;&lt;"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buff = m_print(k, root, j)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std::cout&lt;&lt;"\n"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</w:r>
      <w:r w:rsidRPr="00160C89">
        <w:rPr>
          <w:color w:val="0000FF"/>
          <w:lang w:val="en-US"/>
        </w:rPr>
        <w:tab/>
        <w:t>k++;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ab/>
        <w:t>}</w:t>
      </w:r>
    </w:p>
    <w:p w:rsidR="00160C89" w:rsidRPr="00160C89" w:rsidRDefault="00160C89" w:rsidP="00160C89">
      <w:pPr>
        <w:pStyle w:val="af9"/>
        <w:rPr>
          <w:color w:val="0000FF"/>
          <w:lang w:val="en-US"/>
        </w:rPr>
      </w:pPr>
      <w:r w:rsidRPr="00160C89">
        <w:rPr>
          <w:color w:val="0000FF"/>
          <w:lang w:val="en-US"/>
        </w:rPr>
        <w:t>}</w:t>
      </w:r>
    </w:p>
    <w:p w:rsidR="00160C89" w:rsidRPr="00160C89" w:rsidRDefault="00160C89" w:rsidP="00160C89">
      <w:pPr>
        <w:pStyle w:val="af9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160C89">
        <w:rPr>
          <w:rFonts w:ascii="Times New Roman" w:hAnsi="Times New Roman" w:cs="Times New Roman"/>
          <w:color w:val="0000FF"/>
          <w:sz w:val="28"/>
          <w:szCs w:val="28"/>
          <w:lang w:val="en-US"/>
        </w:rPr>
        <w:t>#endif</w:t>
      </w:r>
      <w:bookmarkStart w:id="3" w:name="_GoBack"/>
      <w:bookmarkEnd w:id="3"/>
    </w:p>
    <w:p w:rsidR="00160C89" w:rsidRPr="00160C89" w:rsidRDefault="00160C89" w:rsidP="00160C89">
      <w:pPr>
        <w:rPr>
          <w:lang w:val="en-US"/>
        </w:rPr>
      </w:pPr>
    </w:p>
    <w:p w:rsidR="00CE3115" w:rsidRPr="00160C89" w:rsidRDefault="00CE3115" w:rsidP="00CE3115">
      <w:pPr>
        <w:pStyle w:val="1"/>
        <w:rPr>
          <w:lang w:val="en-US"/>
        </w:rPr>
      </w:pPr>
      <w:r w:rsidRPr="00160C89">
        <w:rPr>
          <w:lang w:val="en-US"/>
        </w:rPr>
        <w:lastRenderedPageBreak/>
        <w:t xml:space="preserve">3 </w:t>
      </w:r>
      <w:r>
        <w:t>Вывод</w:t>
      </w:r>
    </w:p>
    <w:p w:rsidR="00C1225F" w:rsidRDefault="00CE3115" w:rsidP="00C1225F">
      <w:r>
        <w:rPr>
          <w:rFonts w:eastAsia="Times New Roman"/>
        </w:rPr>
        <w:t>В процессе выполнения лабораторной работы</w:t>
      </w:r>
      <w:r w:rsidRPr="00E54AF1">
        <w:rPr>
          <w:rFonts w:eastAsia="Times New Roman"/>
        </w:rPr>
        <w:t xml:space="preserve"> </w:t>
      </w:r>
      <w:r>
        <w:rPr>
          <w:rFonts w:eastAsia="Times New Roman"/>
        </w:rPr>
        <w:t>был</w:t>
      </w:r>
      <w:r w:rsidR="00197591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bookmarkEnd w:id="0"/>
      <w:bookmarkEnd w:id="1"/>
      <w:bookmarkEnd w:id="2"/>
      <w:r w:rsidR="00C1225F">
        <w:rPr>
          <w:rFonts w:eastAsia="Times New Roman"/>
        </w:rPr>
        <w:t xml:space="preserve">получены навыки работы </w:t>
      </w:r>
      <w:r w:rsidR="00160C89">
        <w:t>с деревьями, выполнено задание 16</w:t>
      </w:r>
      <w:r w:rsidR="00C1225F" w:rsidRPr="000F6106">
        <w:t>.</w:t>
      </w:r>
    </w:p>
    <w:p w:rsidR="00065028" w:rsidRDefault="00065028" w:rsidP="00065028">
      <w:pPr>
        <w:rPr>
          <w:iCs/>
        </w:rPr>
      </w:pPr>
    </w:p>
    <w:p w:rsidR="00CE3115" w:rsidRPr="00CE3115" w:rsidRDefault="00CE3115" w:rsidP="00CE3115"/>
    <w:sectPr w:rsidR="00CE3115" w:rsidRPr="00CE3115" w:rsidSect="00543AD1">
      <w:headerReference w:type="default" r:id="rId9"/>
      <w:pgSz w:w="11906" w:h="16838"/>
      <w:pgMar w:top="851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7D" w:rsidRDefault="00FF307D" w:rsidP="00543AD1">
      <w:pPr>
        <w:spacing w:line="240" w:lineRule="auto"/>
      </w:pPr>
      <w:r>
        <w:separator/>
      </w:r>
    </w:p>
  </w:endnote>
  <w:endnote w:type="continuationSeparator" w:id="0">
    <w:p w:rsidR="00FF307D" w:rsidRDefault="00FF307D" w:rsidP="0054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7D" w:rsidRDefault="00FF307D" w:rsidP="00543AD1">
      <w:pPr>
        <w:spacing w:line="240" w:lineRule="auto"/>
      </w:pPr>
      <w:r>
        <w:separator/>
      </w:r>
    </w:p>
  </w:footnote>
  <w:footnote w:type="continuationSeparator" w:id="0">
    <w:p w:rsidR="00FF307D" w:rsidRDefault="00FF307D" w:rsidP="00543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9361"/>
      <w:docPartObj>
        <w:docPartGallery w:val="Page Numbers (Top of Page)"/>
        <w:docPartUnique/>
      </w:docPartObj>
    </w:sdtPr>
    <w:sdtEndPr/>
    <w:sdtContent>
      <w:p w:rsidR="00DD2EB8" w:rsidRDefault="00BF6C9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2EB8" w:rsidRDefault="00DD2E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808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ECCBC66"/>
    <w:lvl w:ilvl="0">
      <w:numFmt w:val="bullet"/>
      <w:lvlText w:val="*"/>
      <w:lvlJc w:val="left"/>
    </w:lvl>
  </w:abstractNum>
  <w:abstractNum w:abstractNumId="2">
    <w:nsid w:val="0B0E4F6D"/>
    <w:multiLevelType w:val="multilevel"/>
    <w:tmpl w:val="B9021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 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092258"/>
    <w:multiLevelType w:val="hybridMultilevel"/>
    <w:tmpl w:val="BA62BF1E"/>
    <w:lvl w:ilvl="0" w:tplc="AA843D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6B21194"/>
    <w:multiLevelType w:val="hybridMultilevel"/>
    <w:tmpl w:val="6EA4FA9A"/>
    <w:lvl w:ilvl="0" w:tplc="91B09080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4F1DF4"/>
    <w:multiLevelType w:val="hybridMultilevel"/>
    <w:tmpl w:val="C268B89A"/>
    <w:lvl w:ilvl="0" w:tplc="22D213BE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F71132A"/>
    <w:multiLevelType w:val="hybridMultilevel"/>
    <w:tmpl w:val="EE2A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06"/>
    <w:rsid w:val="00021540"/>
    <w:rsid w:val="00025259"/>
    <w:rsid w:val="000400BB"/>
    <w:rsid w:val="00043859"/>
    <w:rsid w:val="00055531"/>
    <w:rsid w:val="000576EA"/>
    <w:rsid w:val="00062151"/>
    <w:rsid w:val="00063489"/>
    <w:rsid w:val="00065028"/>
    <w:rsid w:val="00070454"/>
    <w:rsid w:val="00071909"/>
    <w:rsid w:val="00076235"/>
    <w:rsid w:val="00077E79"/>
    <w:rsid w:val="00086A30"/>
    <w:rsid w:val="00087959"/>
    <w:rsid w:val="00087DEF"/>
    <w:rsid w:val="00090C60"/>
    <w:rsid w:val="00095580"/>
    <w:rsid w:val="00096B78"/>
    <w:rsid w:val="00096E7B"/>
    <w:rsid w:val="000B0941"/>
    <w:rsid w:val="000B2C94"/>
    <w:rsid w:val="000B4C3D"/>
    <w:rsid w:val="000B5E47"/>
    <w:rsid w:val="000B6144"/>
    <w:rsid w:val="000B633C"/>
    <w:rsid w:val="000C3480"/>
    <w:rsid w:val="000D1A4C"/>
    <w:rsid w:val="000D4ACE"/>
    <w:rsid w:val="000F4E19"/>
    <w:rsid w:val="000F6106"/>
    <w:rsid w:val="000F6E88"/>
    <w:rsid w:val="00102DE8"/>
    <w:rsid w:val="00106C67"/>
    <w:rsid w:val="0011064E"/>
    <w:rsid w:val="00111D32"/>
    <w:rsid w:val="00113FA0"/>
    <w:rsid w:val="00135F97"/>
    <w:rsid w:val="001550EC"/>
    <w:rsid w:val="001555BD"/>
    <w:rsid w:val="001608CB"/>
    <w:rsid w:val="00160C89"/>
    <w:rsid w:val="001633FF"/>
    <w:rsid w:val="00163D01"/>
    <w:rsid w:val="0016470F"/>
    <w:rsid w:val="00166169"/>
    <w:rsid w:val="0019153C"/>
    <w:rsid w:val="00191D44"/>
    <w:rsid w:val="00197591"/>
    <w:rsid w:val="00197E30"/>
    <w:rsid w:val="001A6C2A"/>
    <w:rsid w:val="001A784D"/>
    <w:rsid w:val="001A7E02"/>
    <w:rsid w:val="001D33BD"/>
    <w:rsid w:val="001D752C"/>
    <w:rsid w:val="001E471C"/>
    <w:rsid w:val="002019A5"/>
    <w:rsid w:val="00220782"/>
    <w:rsid w:val="002226D5"/>
    <w:rsid w:val="00226C38"/>
    <w:rsid w:val="002301AE"/>
    <w:rsid w:val="0023307D"/>
    <w:rsid w:val="0023521A"/>
    <w:rsid w:val="0023595D"/>
    <w:rsid w:val="00243F9F"/>
    <w:rsid w:val="00245248"/>
    <w:rsid w:val="00250526"/>
    <w:rsid w:val="002538E3"/>
    <w:rsid w:val="00256538"/>
    <w:rsid w:val="0026237A"/>
    <w:rsid w:val="00262440"/>
    <w:rsid w:val="002652D2"/>
    <w:rsid w:val="002662DA"/>
    <w:rsid w:val="00271692"/>
    <w:rsid w:val="002742ED"/>
    <w:rsid w:val="002800A8"/>
    <w:rsid w:val="002811EC"/>
    <w:rsid w:val="002835EC"/>
    <w:rsid w:val="002844B8"/>
    <w:rsid w:val="00287734"/>
    <w:rsid w:val="00287F10"/>
    <w:rsid w:val="0029428D"/>
    <w:rsid w:val="002B1F48"/>
    <w:rsid w:val="002C7670"/>
    <w:rsid w:val="002D3857"/>
    <w:rsid w:val="002D5F48"/>
    <w:rsid w:val="002E3417"/>
    <w:rsid w:val="002E605C"/>
    <w:rsid w:val="002E6FFA"/>
    <w:rsid w:val="002E7D99"/>
    <w:rsid w:val="002F360E"/>
    <w:rsid w:val="002F7D9A"/>
    <w:rsid w:val="0030307E"/>
    <w:rsid w:val="00306C4B"/>
    <w:rsid w:val="003101E8"/>
    <w:rsid w:val="0031033C"/>
    <w:rsid w:val="0031159A"/>
    <w:rsid w:val="00316D0A"/>
    <w:rsid w:val="003250C6"/>
    <w:rsid w:val="00336BF8"/>
    <w:rsid w:val="003411FC"/>
    <w:rsid w:val="00343BE5"/>
    <w:rsid w:val="00347DB3"/>
    <w:rsid w:val="0035153F"/>
    <w:rsid w:val="00351564"/>
    <w:rsid w:val="00351784"/>
    <w:rsid w:val="00360968"/>
    <w:rsid w:val="00367E2C"/>
    <w:rsid w:val="0037195D"/>
    <w:rsid w:val="00371F27"/>
    <w:rsid w:val="00375D26"/>
    <w:rsid w:val="00382913"/>
    <w:rsid w:val="00385B0C"/>
    <w:rsid w:val="00386F58"/>
    <w:rsid w:val="00390E2F"/>
    <w:rsid w:val="00391DD2"/>
    <w:rsid w:val="0039254D"/>
    <w:rsid w:val="0039746F"/>
    <w:rsid w:val="003A023E"/>
    <w:rsid w:val="003A41A0"/>
    <w:rsid w:val="003A4E28"/>
    <w:rsid w:val="003A7691"/>
    <w:rsid w:val="003C078D"/>
    <w:rsid w:val="003C231B"/>
    <w:rsid w:val="003C5F45"/>
    <w:rsid w:val="003D3D8F"/>
    <w:rsid w:val="003E0597"/>
    <w:rsid w:val="003E5726"/>
    <w:rsid w:val="003E6C02"/>
    <w:rsid w:val="003F38EF"/>
    <w:rsid w:val="00401B4F"/>
    <w:rsid w:val="00404A90"/>
    <w:rsid w:val="00410101"/>
    <w:rsid w:val="00421470"/>
    <w:rsid w:val="00424FBC"/>
    <w:rsid w:val="004278A5"/>
    <w:rsid w:val="00431B45"/>
    <w:rsid w:val="00440022"/>
    <w:rsid w:val="00460544"/>
    <w:rsid w:val="00461D19"/>
    <w:rsid w:val="00474F55"/>
    <w:rsid w:val="00484EAE"/>
    <w:rsid w:val="00485885"/>
    <w:rsid w:val="004B43C6"/>
    <w:rsid w:val="004B67CB"/>
    <w:rsid w:val="004C07AC"/>
    <w:rsid w:val="004C3580"/>
    <w:rsid w:val="004E1742"/>
    <w:rsid w:val="004E4917"/>
    <w:rsid w:val="004F00C2"/>
    <w:rsid w:val="004F2E6C"/>
    <w:rsid w:val="004F332E"/>
    <w:rsid w:val="0050048E"/>
    <w:rsid w:val="005009C2"/>
    <w:rsid w:val="00501989"/>
    <w:rsid w:val="00506607"/>
    <w:rsid w:val="00510778"/>
    <w:rsid w:val="00523B66"/>
    <w:rsid w:val="00543AD1"/>
    <w:rsid w:val="0057231C"/>
    <w:rsid w:val="00575FCB"/>
    <w:rsid w:val="0058061B"/>
    <w:rsid w:val="005815D2"/>
    <w:rsid w:val="005843BD"/>
    <w:rsid w:val="005904D6"/>
    <w:rsid w:val="00590D4B"/>
    <w:rsid w:val="005965A5"/>
    <w:rsid w:val="005A7DAD"/>
    <w:rsid w:val="005D3749"/>
    <w:rsid w:val="005D465E"/>
    <w:rsid w:val="005D4794"/>
    <w:rsid w:val="005E2264"/>
    <w:rsid w:val="005E6CBF"/>
    <w:rsid w:val="005E7CAB"/>
    <w:rsid w:val="005F1229"/>
    <w:rsid w:val="005F2599"/>
    <w:rsid w:val="00614039"/>
    <w:rsid w:val="0061407B"/>
    <w:rsid w:val="0061473A"/>
    <w:rsid w:val="00622DBC"/>
    <w:rsid w:val="006244E6"/>
    <w:rsid w:val="00625642"/>
    <w:rsid w:val="00634101"/>
    <w:rsid w:val="0063584F"/>
    <w:rsid w:val="00635B59"/>
    <w:rsid w:val="006424D4"/>
    <w:rsid w:val="0064369F"/>
    <w:rsid w:val="006505A9"/>
    <w:rsid w:val="006506EE"/>
    <w:rsid w:val="00651D2B"/>
    <w:rsid w:val="00662831"/>
    <w:rsid w:val="00662B01"/>
    <w:rsid w:val="00663299"/>
    <w:rsid w:val="00665AE4"/>
    <w:rsid w:val="0067083D"/>
    <w:rsid w:val="00680C81"/>
    <w:rsid w:val="00685629"/>
    <w:rsid w:val="006920CE"/>
    <w:rsid w:val="006B0434"/>
    <w:rsid w:val="006B666F"/>
    <w:rsid w:val="006D247C"/>
    <w:rsid w:val="006D59AB"/>
    <w:rsid w:val="006E04F7"/>
    <w:rsid w:val="006E3C91"/>
    <w:rsid w:val="006E4F39"/>
    <w:rsid w:val="006F3D77"/>
    <w:rsid w:val="006F7332"/>
    <w:rsid w:val="00704188"/>
    <w:rsid w:val="00726485"/>
    <w:rsid w:val="00732353"/>
    <w:rsid w:val="00733C22"/>
    <w:rsid w:val="00736090"/>
    <w:rsid w:val="007415B5"/>
    <w:rsid w:val="0074738E"/>
    <w:rsid w:val="00754378"/>
    <w:rsid w:val="007746B8"/>
    <w:rsid w:val="0078644F"/>
    <w:rsid w:val="007921E5"/>
    <w:rsid w:val="007A3E0B"/>
    <w:rsid w:val="007B6CF9"/>
    <w:rsid w:val="007B7679"/>
    <w:rsid w:val="007B7F85"/>
    <w:rsid w:val="007C10F4"/>
    <w:rsid w:val="007C2C7F"/>
    <w:rsid w:val="007D7631"/>
    <w:rsid w:val="007E17EA"/>
    <w:rsid w:val="007F0F9C"/>
    <w:rsid w:val="007F37F8"/>
    <w:rsid w:val="007F3EB0"/>
    <w:rsid w:val="007F7C1C"/>
    <w:rsid w:val="00802812"/>
    <w:rsid w:val="00807BD0"/>
    <w:rsid w:val="00813BC5"/>
    <w:rsid w:val="00816463"/>
    <w:rsid w:val="00820CD7"/>
    <w:rsid w:val="00821595"/>
    <w:rsid w:val="00823354"/>
    <w:rsid w:val="00823382"/>
    <w:rsid w:val="00826402"/>
    <w:rsid w:val="008444F5"/>
    <w:rsid w:val="00847081"/>
    <w:rsid w:val="008479EF"/>
    <w:rsid w:val="008578DC"/>
    <w:rsid w:val="008634F8"/>
    <w:rsid w:val="0086717F"/>
    <w:rsid w:val="008700F1"/>
    <w:rsid w:val="00874847"/>
    <w:rsid w:val="008776D0"/>
    <w:rsid w:val="008900EE"/>
    <w:rsid w:val="00895C7D"/>
    <w:rsid w:val="008964F2"/>
    <w:rsid w:val="008A1284"/>
    <w:rsid w:val="008A3FFA"/>
    <w:rsid w:val="008A4CAA"/>
    <w:rsid w:val="008A781B"/>
    <w:rsid w:val="008D0885"/>
    <w:rsid w:val="008D0B14"/>
    <w:rsid w:val="008E694F"/>
    <w:rsid w:val="008E7A69"/>
    <w:rsid w:val="008E7F4C"/>
    <w:rsid w:val="00900C57"/>
    <w:rsid w:val="00902AD9"/>
    <w:rsid w:val="00903288"/>
    <w:rsid w:val="00905D23"/>
    <w:rsid w:val="00911387"/>
    <w:rsid w:val="00911A93"/>
    <w:rsid w:val="009300D1"/>
    <w:rsid w:val="00932440"/>
    <w:rsid w:val="009351D7"/>
    <w:rsid w:val="00936764"/>
    <w:rsid w:val="00945EFF"/>
    <w:rsid w:val="00951C22"/>
    <w:rsid w:val="009537D9"/>
    <w:rsid w:val="00964AEC"/>
    <w:rsid w:val="00966515"/>
    <w:rsid w:val="00967625"/>
    <w:rsid w:val="00975898"/>
    <w:rsid w:val="00981ACA"/>
    <w:rsid w:val="00984966"/>
    <w:rsid w:val="00985FAC"/>
    <w:rsid w:val="0099170D"/>
    <w:rsid w:val="0099236D"/>
    <w:rsid w:val="00996B61"/>
    <w:rsid w:val="009B5206"/>
    <w:rsid w:val="009B7C38"/>
    <w:rsid w:val="009C730B"/>
    <w:rsid w:val="009D45EE"/>
    <w:rsid w:val="009E5421"/>
    <w:rsid w:val="009E5B05"/>
    <w:rsid w:val="009E747D"/>
    <w:rsid w:val="009E7509"/>
    <w:rsid w:val="009F1C27"/>
    <w:rsid w:val="009F25C6"/>
    <w:rsid w:val="009F473F"/>
    <w:rsid w:val="00A00135"/>
    <w:rsid w:val="00A075FC"/>
    <w:rsid w:val="00A117AC"/>
    <w:rsid w:val="00A17A93"/>
    <w:rsid w:val="00A220BF"/>
    <w:rsid w:val="00A264A5"/>
    <w:rsid w:val="00A27178"/>
    <w:rsid w:val="00A3155C"/>
    <w:rsid w:val="00A31F06"/>
    <w:rsid w:val="00A3597C"/>
    <w:rsid w:val="00A37828"/>
    <w:rsid w:val="00A4442A"/>
    <w:rsid w:val="00A4612B"/>
    <w:rsid w:val="00A547EC"/>
    <w:rsid w:val="00A6177E"/>
    <w:rsid w:val="00A62015"/>
    <w:rsid w:val="00A65682"/>
    <w:rsid w:val="00A7543A"/>
    <w:rsid w:val="00A77532"/>
    <w:rsid w:val="00A9470C"/>
    <w:rsid w:val="00A9738D"/>
    <w:rsid w:val="00AB1999"/>
    <w:rsid w:val="00AB5CF2"/>
    <w:rsid w:val="00AC271C"/>
    <w:rsid w:val="00AC2D7B"/>
    <w:rsid w:val="00AC798C"/>
    <w:rsid w:val="00AD06D1"/>
    <w:rsid w:val="00AD1426"/>
    <w:rsid w:val="00AD197C"/>
    <w:rsid w:val="00AD27AC"/>
    <w:rsid w:val="00AE32D9"/>
    <w:rsid w:val="00AE35F9"/>
    <w:rsid w:val="00AF67D8"/>
    <w:rsid w:val="00AF75E3"/>
    <w:rsid w:val="00B01016"/>
    <w:rsid w:val="00B1090A"/>
    <w:rsid w:val="00B34198"/>
    <w:rsid w:val="00B34A10"/>
    <w:rsid w:val="00B35225"/>
    <w:rsid w:val="00B400F6"/>
    <w:rsid w:val="00B40C32"/>
    <w:rsid w:val="00B543C9"/>
    <w:rsid w:val="00B60912"/>
    <w:rsid w:val="00B654BE"/>
    <w:rsid w:val="00B70984"/>
    <w:rsid w:val="00B73092"/>
    <w:rsid w:val="00B76CA1"/>
    <w:rsid w:val="00B77A66"/>
    <w:rsid w:val="00B84AB6"/>
    <w:rsid w:val="00B904E9"/>
    <w:rsid w:val="00B9647A"/>
    <w:rsid w:val="00BA1525"/>
    <w:rsid w:val="00BA2542"/>
    <w:rsid w:val="00BC1A82"/>
    <w:rsid w:val="00BD53C4"/>
    <w:rsid w:val="00BD6DC9"/>
    <w:rsid w:val="00BE1408"/>
    <w:rsid w:val="00BE2483"/>
    <w:rsid w:val="00BE6EFC"/>
    <w:rsid w:val="00BF13E1"/>
    <w:rsid w:val="00BF2B73"/>
    <w:rsid w:val="00BF6972"/>
    <w:rsid w:val="00BF6C9C"/>
    <w:rsid w:val="00BF6F6E"/>
    <w:rsid w:val="00C072F8"/>
    <w:rsid w:val="00C1225F"/>
    <w:rsid w:val="00C12500"/>
    <w:rsid w:val="00C17D49"/>
    <w:rsid w:val="00C225F6"/>
    <w:rsid w:val="00C23924"/>
    <w:rsid w:val="00C27E6E"/>
    <w:rsid w:val="00C30688"/>
    <w:rsid w:val="00C32EF3"/>
    <w:rsid w:val="00C33997"/>
    <w:rsid w:val="00C4039C"/>
    <w:rsid w:val="00C46B80"/>
    <w:rsid w:val="00C473AE"/>
    <w:rsid w:val="00C51FBA"/>
    <w:rsid w:val="00C52BEA"/>
    <w:rsid w:val="00C57950"/>
    <w:rsid w:val="00C617BD"/>
    <w:rsid w:val="00C63412"/>
    <w:rsid w:val="00C65372"/>
    <w:rsid w:val="00C83EA9"/>
    <w:rsid w:val="00C849DF"/>
    <w:rsid w:val="00C866E6"/>
    <w:rsid w:val="00CA0AEE"/>
    <w:rsid w:val="00CA0D75"/>
    <w:rsid w:val="00CB18B0"/>
    <w:rsid w:val="00CB2826"/>
    <w:rsid w:val="00CB3E34"/>
    <w:rsid w:val="00CB480C"/>
    <w:rsid w:val="00CB67ED"/>
    <w:rsid w:val="00CB77F7"/>
    <w:rsid w:val="00CC0E58"/>
    <w:rsid w:val="00CC65F0"/>
    <w:rsid w:val="00CC683D"/>
    <w:rsid w:val="00CD54E7"/>
    <w:rsid w:val="00CE3115"/>
    <w:rsid w:val="00CE4D54"/>
    <w:rsid w:val="00CE786F"/>
    <w:rsid w:val="00D036B2"/>
    <w:rsid w:val="00D1685C"/>
    <w:rsid w:val="00D227F5"/>
    <w:rsid w:val="00D25C5F"/>
    <w:rsid w:val="00D311E5"/>
    <w:rsid w:val="00D36BAD"/>
    <w:rsid w:val="00D372DC"/>
    <w:rsid w:val="00D4306E"/>
    <w:rsid w:val="00D45EB2"/>
    <w:rsid w:val="00D5024B"/>
    <w:rsid w:val="00D624A5"/>
    <w:rsid w:val="00D74D15"/>
    <w:rsid w:val="00D76FFF"/>
    <w:rsid w:val="00D80C27"/>
    <w:rsid w:val="00D80CAD"/>
    <w:rsid w:val="00D865F7"/>
    <w:rsid w:val="00D90E9D"/>
    <w:rsid w:val="00D9229B"/>
    <w:rsid w:val="00D968C7"/>
    <w:rsid w:val="00DA19A0"/>
    <w:rsid w:val="00DA68AD"/>
    <w:rsid w:val="00DA69FA"/>
    <w:rsid w:val="00DB42BD"/>
    <w:rsid w:val="00DC0B31"/>
    <w:rsid w:val="00DC5E91"/>
    <w:rsid w:val="00DD2516"/>
    <w:rsid w:val="00DD2EB8"/>
    <w:rsid w:val="00DD5ED6"/>
    <w:rsid w:val="00DE40AB"/>
    <w:rsid w:val="00DF3CBD"/>
    <w:rsid w:val="00DF780D"/>
    <w:rsid w:val="00E02088"/>
    <w:rsid w:val="00E130B6"/>
    <w:rsid w:val="00E13C08"/>
    <w:rsid w:val="00E17AE2"/>
    <w:rsid w:val="00E22F0A"/>
    <w:rsid w:val="00E24C8B"/>
    <w:rsid w:val="00E25060"/>
    <w:rsid w:val="00E265B1"/>
    <w:rsid w:val="00E324CB"/>
    <w:rsid w:val="00E34636"/>
    <w:rsid w:val="00E350CA"/>
    <w:rsid w:val="00E362B2"/>
    <w:rsid w:val="00E36B3E"/>
    <w:rsid w:val="00E54AF1"/>
    <w:rsid w:val="00E5610B"/>
    <w:rsid w:val="00E57686"/>
    <w:rsid w:val="00E6319A"/>
    <w:rsid w:val="00E70ABF"/>
    <w:rsid w:val="00E75077"/>
    <w:rsid w:val="00E75597"/>
    <w:rsid w:val="00E75DC0"/>
    <w:rsid w:val="00EA310A"/>
    <w:rsid w:val="00EA318F"/>
    <w:rsid w:val="00EA7FC5"/>
    <w:rsid w:val="00EB17C6"/>
    <w:rsid w:val="00EB5942"/>
    <w:rsid w:val="00EB784E"/>
    <w:rsid w:val="00EC3262"/>
    <w:rsid w:val="00EC4CED"/>
    <w:rsid w:val="00EC5044"/>
    <w:rsid w:val="00EC59FC"/>
    <w:rsid w:val="00EC6D53"/>
    <w:rsid w:val="00ED21F8"/>
    <w:rsid w:val="00ED4E45"/>
    <w:rsid w:val="00EE6DD1"/>
    <w:rsid w:val="00EF61D8"/>
    <w:rsid w:val="00F01980"/>
    <w:rsid w:val="00F0333D"/>
    <w:rsid w:val="00F06706"/>
    <w:rsid w:val="00F10C4D"/>
    <w:rsid w:val="00F11EF0"/>
    <w:rsid w:val="00F130C4"/>
    <w:rsid w:val="00F23CB2"/>
    <w:rsid w:val="00F6093E"/>
    <w:rsid w:val="00F65EE2"/>
    <w:rsid w:val="00F73351"/>
    <w:rsid w:val="00F75F92"/>
    <w:rsid w:val="00F80781"/>
    <w:rsid w:val="00F85A91"/>
    <w:rsid w:val="00FA29AC"/>
    <w:rsid w:val="00FA4B79"/>
    <w:rsid w:val="00FA64DF"/>
    <w:rsid w:val="00FB1A9A"/>
    <w:rsid w:val="00FB28B8"/>
    <w:rsid w:val="00FC119E"/>
    <w:rsid w:val="00FC1776"/>
    <w:rsid w:val="00FC1FE9"/>
    <w:rsid w:val="00FC2DDF"/>
    <w:rsid w:val="00FD1A63"/>
    <w:rsid w:val="00FE1441"/>
    <w:rsid w:val="00FE52DE"/>
    <w:rsid w:val="00FF307D"/>
    <w:rsid w:val="00FF4A7D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1B"/>
    <w:pPr>
      <w:spacing w:after="3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287F10"/>
    <w:pPr>
      <w:keepNext/>
      <w:pageBreakBefore/>
      <w:spacing w:after="0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43AD1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semiHidden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43AD1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87F10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8">
    <w:name w:val="БАЗА"/>
    <w:qFormat/>
    <w:rsid w:val="00062151"/>
    <w:pPr>
      <w:spacing w:after="0" w:line="360" w:lineRule="auto"/>
    </w:pPr>
    <w:rPr>
      <w:rFonts w:ascii="Times New Roman" w:hAnsi="Times New Roman"/>
      <w:sz w:val="28"/>
    </w:rPr>
  </w:style>
  <w:style w:type="paragraph" w:styleId="a9">
    <w:name w:val="Body Text Indent"/>
    <w:aliases w:val="Абзацный отступ"/>
    <w:basedOn w:val="a0"/>
    <w:link w:val="aa"/>
    <w:uiPriority w:val="99"/>
    <w:rsid w:val="003250C6"/>
    <w:pPr>
      <w:spacing w:before="240" w:after="320"/>
      <w:ind w:firstLine="907"/>
    </w:pPr>
    <w:rPr>
      <w:rFonts w:eastAsia="Times New Roman" w:cs="Times New Roman"/>
      <w:color w:val="000000" w:themeColor="text1"/>
      <w:szCs w:val="28"/>
    </w:rPr>
  </w:style>
  <w:style w:type="character" w:customStyle="1" w:styleId="aa">
    <w:name w:val="Основной текст с отступом Знак"/>
    <w:aliases w:val="Абзацный отступ Знак"/>
    <w:basedOn w:val="a1"/>
    <w:link w:val="a9"/>
    <w:uiPriority w:val="99"/>
    <w:rsid w:val="003250C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325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250C6"/>
    <w:rPr>
      <w:rFonts w:ascii="Times New Roman" w:hAnsi="Times New Roman"/>
      <w:sz w:val="28"/>
    </w:rPr>
  </w:style>
  <w:style w:type="paragraph" w:styleId="ab">
    <w:name w:val="Subtitle"/>
    <w:basedOn w:val="a0"/>
    <w:next w:val="a0"/>
    <w:link w:val="ac"/>
    <w:uiPriority w:val="11"/>
    <w:qFormat/>
    <w:rsid w:val="0058061B"/>
    <w:pPr>
      <w:numPr>
        <w:ilvl w:val="1"/>
      </w:numPr>
      <w:spacing w:after="0"/>
      <w:ind w:firstLine="851"/>
      <w:outlineLvl w:val="1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58061B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">
    <w:name w:val="List Bullet"/>
    <w:basedOn w:val="a0"/>
    <w:uiPriority w:val="99"/>
    <w:unhideWhenUsed/>
    <w:rsid w:val="0058061B"/>
    <w:pPr>
      <w:numPr>
        <w:numId w:val="3"/>
      </w:numPr>
      <w:spacing w:after="0"/>
      <w:ind w:left="1247" w:hanging="340"/>
    </w:pPr>
    <w:rPr>
      <w:color w:val="000000" w:themeColor="text1"/>
      <w:szCs w:val="28"/>
    </w:rPr>
  </w:style>
  <w:style w:type="paragraph" w:customStyle="1" w:styleId="ad">
    <w:name w:val="таблпод"/>
    <w:basedOn w:val="ae"/>
    <w:next w:val="a0"/>
    <w:qFormat/>
    <w:rsid w:val="00C072F8"/>
    <w:pPr>
      <w:keepNext/>
      <w:spacing w:before="300" w:after="0" w:line="360" w:lineRule="auto"/>
    </w:pPr>
    <w:rPr>
      <w:b w:val="0"/>
      <w:color w:val="auto"/>
      <w:sz w:val="28"/>
    </w:rPr>
  </w:style>
  <w:style w:type="paragraph" w:styleId="ae">
    <w:name w:val="caption"/>
    <w:basedOn w:val="a0"/>
    <w:next w:val="a0"/>
    <w:uiPriority w:val="35"/>
    <w:semiHidden/>
    <w:unhideWhenUsed/>
    <w:qFormat/>
    <w:rsid w:val="006B04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3F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F38EF"/>
    <w:rPr>
      <w:rFonts w:ascii="Tahoma" w:hAnsi="Tahoma" w:cs="Tahoma"/>
      <w:sz w:val="16"/>
      <w:szCs w:val="16"/>
    </w:rPr>
  </w:style>
  <w:style w:type="paragraph" w:customStyle="1" w:styleId="af1">
    <w:name w:val="Табл"/>
    <w:qFormat/>
    <w:rsid w:val="00A9738D"/>
    <w:pPr>
      <w:keepLines/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номер формулы"/>
    <w:basedOn w:val="2"/>
    <w:qFormat/>
    <w:rsid w:val="002301AE"/>
    <w:pPr>
      <w:spacing w:after="0" w:line="240" w:lineRule="auto"/>
      <w:ind w:left="0" w:firstLine="0"/>
      <w:jc w:val="right"/>
    </w:pPr>
    <w:rPr>
      <w:rFonts w:ascii="Cambria Math" w:eastAsia="Times New Roman" w:hAnsi="Cambria Math" w:cs="Times New Roman"/>
      <w:b/>
      <w:i/>
      <w:color w:val="000000" w:themeColor="text1"/>
      <w:szCs w:val="28"/>
    </w:rPr>
  </w:style>
  <w:style w:type="paragraph" w:customStyle="1" w:styleId="af3">
    <w:name w:val="подись к фор"/>
    <w:basedOn w:val="a9"/>
    <w:qFormat/>
    <w:rsid w:val="002301AE"/>
    <w:pPr>
      <w:spacing w:line="240" w:lineRule="auto"/>
      <w:ind w:left="907"/>
      <w:jc w:val="left"/>
    </w:pPr>
    <w:rPr>
      <w:rFonts w:ascii="Arial" w:hAnsi="Arial"/>
      <w:i/>
      <w:sz w:val="24"/>
    </w:rPr>
  </w:style>
  <w:style w:type="paragraph" w:styleId="af4">
    <w:name w:val="Body Text"/>
    <w:basedOn w:val="a0"/>
    <w:link w:val="af5"/>
    <w:uiPriority w:val="99"/>
    <w:unhideWhenUsed/>
    <w:rsid w:val="009D45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D45EE"/>
    <w:rPr>
      <w:rFonts w:ascii="Times New Roman" w:hAnsi="Times New Roman"/>
      <w:sz w:val="28"/>
    </w:rPr>
  </w:style>
  <w:style w:type="paragraph" w:customStyle="1" w:styleId="af6">
    <w:name w:val="Рис"/>
    <w:next w:val="a0"/>
    <w:qFormat/>
    <w:rsid w:val="00D90E9D"/>
    <w:pPr>
      <w:keepNext/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12">
    <w:name w:val="Рис12"/>
    <w:next w:val="a0"/>
    <w:qFormat/>
    <w:rsid w:val="009B7C38"/>
    <w:pPr>
      <w:spacing w:after="300" w:line="240" w:lineRule="auto"/>
      <w:jc w:val="center"/>
    </w:pPr>
    <w:rPr>
      <w:rFonts w:ascii="Times New Roman" w:hAnsi="Times New Roman"/>
      <w:sz w:val="28"/>
    </w:rPr>
  </w:style>
  <w:style w:type="paragraph" w:styleId="af7">
    <w:name w:val="Title"/>
    <w:basedOn w:val="a0"/>
    <w:next w:val="a0"/>
    <w:link w:val="af8"/>
    <w:uiPriority w:val="10"/>
    <w:qFormat/>
    <w:rsid w:val="00243F9F"/>
    <w:pPr>
      <w:pBdr>
        <w:bottom w:val="single" w:sz="8" w:space="4" w:color="4F81BD" w:themeColor="accent1"/>
      </w:pBdr>
      <w:spacing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243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07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КОД"/>
    <w:qFormat/>
    <w:rsid w:val="00B1090A"/>
    <w:pPr>
      <w:spacing w:after="0" w:line="240" w:lineRule="auto"/>
      <w:ind w:firstLine="1134"/>
    </w:pPr>
    <w:rPr>
      <w:rFonts w:ascii="Lucida Console" w:hAnsi="Lucida Console" w:cs="Consolas"/>
      <w:color w:val="000000"/>
      <w:szCs w:val="19"/>
    </w:rPr>
  </w:style>
  <w:style w:type="paragraph" w:styleId="afa">
    <w:name w:val="List Paragraph"/>
    <w:aliases w:val="абзацц"/>
    <w:basedOn w:val="a0"/>
    <w:uiPriority w:val="34"/>
    <w:qFormat/>
    <w:rsid w:val="00625642"/>
    <w:pPr>
      <w:ind w:left="851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1B"/>
    <w:pPr>
      <w:spacing w:after="3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287F10"/>
    <w:pPr>
      <w:keepNext/>
      <w:pageBreakBefore/>
      <w:spacing w:after="0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43AD1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semiHidden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43AD1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87F10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8">
    <w:name w:val="БАЗА"/>
    <w:qFormat/>
    <w:rsid w:val="00062151"/>
    <w:pPr>
      <w:spacing w:after="0" w:line="360" w:lineRule="auto"/>
    </w:pPr>
    <w:rPr>
      <w:rFonts w:ascii="Times New Roman" w:hAnsi="Times New Roman"/>
      <w:sz w:val="28"/>
    </w:rPr>
  </w:style>
  <w:style w:type="paragraph" w:styleId="a9">
    <w:name w:val="Body Text Indent"/>
    <w:aliases w:val="Абзацный отступ"/>
    <w:basedOn w:val="a0"/>
    <w:link w:val="aa"/>
    <w:uiPriority w:val="99"/>
    <w:rsid w:val="003250C6"/>
    <w:pPr>
      <w:spacing w:before="240" w:after="320"/>
      <w:ind w:firstLine="907"/>
    </w:pPr>
    <w:rPr>
      <w:rFonts w:eastAsia="Times New Roman" w:cs="Times New Roman"/>
      <w:color w:val="000000" w:themeColor="text1"/>
      <w:szCs w:val="28"/>
    </w:rPr>
  </w:style>
  <w:style w:type="character" w:customStyle="1" w:styleId="aa">
    <w:name w:val="Основной текст с отступом Знак"/>
    <w:aliases w:val="Абзацный отступ Знак"/>
    <w:basedOn w:val="a1"/>
    <w:link w:val="a9"/>
    <w:uiPriority w:val="99"/>
    <w:rsid w:val="003250C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325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250C6"/>
    <w:rPr>
      <w:rFonts w:ascii="Times New Roman" w:hAnsi="Times New Roman"/>
      <w:sz w:val="28"/>
    </w:rPr>
  </w:style>
  <w:style w:type="paragraph" w:styleId="ab">
    <w:name w:val="Subtitle"/>
    <w:basedOn w:val="a0"/>
    <w:next w:val="a0"/>
    <w:link w:val="ac"/>
    <w:uiPriority w:val="11"/>
    <w:qFormat/>
    <w:rsid w:val="0058061B"/>
    <w:pPr>
      <w:numPr>
        <w:ilvl w:val="1"/>
      </w:numPr>
      <w:spacing w:after="0"/>
      <w:ind w:firstLine="851"/>
      <w:outlineLvl w:val="1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58061B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">
    <w:name w:val="List Bullet"/>
    <w:basedOn w:val="a0"/>
    <w:uiPriority w:val="99"/>
    <w:unhideWhenUsed/>
    <w:rsid w:val="0058061B"/>
    <w:pPr>
      <w:numPr>
        <w:numId w:val="3"/>
      </w:numPr>
      <w:spacing w:after="0"/>
      <w:ind w:left="1247" w:hanging="340"/>
    </w:pPr>
    <w:rPr>
      <w:color w:val="000000" w:themeColor="text1"/>
      <w:szCs w:val="28"/>
    </w:rPr>
  </w:style>
  <w:style w:type="paragraph" w:customStyle="1" w:styleId="ad">
    <w:name w:val="таблпод"/>
    <w:basedOn w:val="ae"/>
    <w:next w:val="a0"/>
    <w:qFormat/>
    <w:rsid w:val="00C072F8"/>
    <w:pPr>
      <w:keepNext/>
      <w:spacing w:before="300" w:after="0" w:line="360" w:lineRule="auto"/>
    </w:pPr>
    <w:rPr>
      <w:b w:val="0"/>
      <w:color w:val="auto"/>
      <w:sz w:val="28"/>
    </w:rPr>
  </w:style>
  <w:style w:type="paragraph" w:styleId="ae">
    <w:name w:val="caption"/>
    <w:basedOn w:val="a0"/>
    <w:next w:val="a0"/>
    <w:uiPriority w:val="35"/>
    <w:semiHidden/>
    <w:unhideWhenUsed/>
    <w:qFormat/>
    <w:rsid w:val="006B04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3F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F38EF"/>
    <w:rPr>
      <w:rFonts w:ascii="Tahoma" w:hAnsi="Tahoma" w:cs="Tahoma"/>
      <w:sz w:val="16"/>
      <w:szCs w:val="16"/>
    </w:rPr>
  </w:style>
  <w:style w:type="paragraph" w:customStyle="1" w:styleId="af1">
    <w:name w:val="Табл"/>
    <w:qFormat/>
    <w:rsid w:val="00A9738D"/>
    <w:pPr>
      <w:keepLines/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номер формулы"/>
    <w:basedOn w:val="2"/>
    <w:qFormat/>
    <w:rsid w:val="002301AE"/>
    <w:pPr>
      <w:spacing w:after="0" w:line="240" w:lineRule="auto"/>
      <w:ind w:left="0" w:firstLine="0"/>
      <w:jc w:val="right"/>
    </w:pPr>
    <w:rPr>
      <w:rFonts w:ascii="Cambria Math" w:eastAsia="Times New Roman" w:hAnsi="Cambria Math" w:cs="Times New Roman"/>
      <w:b/>
      <w:i/>
      <w:color w:val="000000" w:themeColor="text1"/>
      <w:szCs w:val="28"/>
    </w:rPr>
  </w:style>
  <w:style w:type="paragraph" w:customStyle="1" w:styleId="af3">
    <w:name w:val="подись к фор"/>
    <w:basedOn w:val="a9"/>
    <w:qFormat/>
    <w:rsid w:val="002301AE"/>
    <w:pPr>
      <w:spacing w:line="240" w:lineRule="auto"/>
      <w:ind w:left="907"/>
      <w:jc w:val="left"/>
    </w:pPr>
    <w:rPr>
      <w:rFonts w:ascii="Arial" w:hAnsi="Arial"/>
      <w:i/>
      <w:sz w:val="24"/>
    </w:rPr>
  </w:style>
  <w:style w:type="paragraph" w:styleId="af4">
    <w:name w:val="Body Text"/>
    <w:basedOn w:val="a0"/>
    <w:link w:val="af5"/>
    <w:uiPriority w:val="99"/>
    <w:unhideWhenUsed/>
    <w:rsid w:val="009D45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D45EE"/>
    <w:rPr>
      <w:rFonts w:ascii="Times New Roman" w:hAnsi="Times New Roman"/>
      <w:sz w:val="28"/>
    </w:rPr>
  </w:style>
  <w:style w:type="paragraph" w:customStyle="1" w:styleId="af6">
    <w:name w:val="Рис"/>
    <w:next w:val="a0"/>
    <w:qFormat/>
    <w:rsid w:val="00D90E9D"/>
    <w:pPr>
      <w:keepNext/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12">
    <w:name w:val="Рис12"/>
    <w:next w:val="a0"/>
    <w:qFormat/>
    <w:rsid w:val="009B7C38"/>
    <w:pPr>
      <w:spacing w:after="300" w:line="240" w:lineRule="auto"/>
      <w:jc w:val="center"/>
    </w:pPr>
    <w:rPr>
      <w:rFonts w:ascii="Times New Roman" w:hAnsi="Times New Roman"/>
      <w:sz w:val="28"/>
    </w:rPr>
  </w:style>
  <w:style w:type="paragraph" w:styleId="af7">
    <w:name w:val="Title"/>
    <w:basedOn w:val="a0"/>
    <w:next w:val="a0"/>
    <w:link w:val="af8"/>
    <w:uiPriority w:val="10"/>
    <w:qFormat/>
    <w:rsid w:val="00243F9F"/>
    <w:pPr>
      <w:pBdr>
        <w:bottom w:val="single" w:sz="8" w:space="4" w:color="4F81BD" w:themeColor="accent1"/>
      </w:pBdr>
      <w:spacing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243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07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КОД"/>
    <w:qFormat/>
    <w:rsid w:val="00B1090A"/>
    <w:pPr>
      <w:spacing w:after="0" w:line="240" w:lineRule="auto"/>
      <w:ind w:firstLine="1134"/>
    </w:pPr>
    <w:rPr>
      <w:rFonts w:ascii="Lucida Console" w:hAnsi="Lucida Console" w:cs="Consolas"/>
      <w:color w:val="000000"/>
      <w:szCs w:val="19"/>
    </w:rPr>
  </w:style>
  <w:style w:type="paragraph" w:styleId="afa">
    <w:name w:val="List Paragraph"/>
    <w:aliases w:val="абзацц"/>
    <w:basedOn w:val="a0"/>
    <w:uiPriority w:val="34"/>
    <w:qFormat/>
    <w:rsid w:val="00625642"/>
    <w:pPr>
      <w:ind w:left="851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16CC-33AF-49EA-97D8-34918F81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60068</dc:creator>
  <cp:lastModifiedBy>RePack by Diakov</cp:lastModifiedBy>
  <cp:revision>2</cp:revision>
  <cp:lastPrinted>2017-10-18T10:52:00Z</cp:lastPrinted>
  <dcterms:created xsi:type="dcterms:W3CDTF">2018-05-31T04:45:00Z</dcterms:created>
  <dcterms:modified xsi:type="dcterms:W3CDTF">2018-05-31T04:45:00Z</dcterms:modified>
</cp:coreProperties>
</file>